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3F5" w:rsidRDefault="00F74238" w:rsidP="00F74238">
      <w:pPr>
        <w:jc w:val="center"/>
      </w:pPr>
      <w:r>
        <w:rPr>
          <w:noProof/>
          <w:lang w:eastAsia="ru-RU"/>
        </w:rPr>
        <w:drawing>
          <wp:inline distT="0" distB="0" distL="0" distR="0" wp14:anchorId="3A09530C" wp14:editId="1C79FD4E">
            <wp:extent cx="3224046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2404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5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5947"/>
      </w:tblGrid>
      <w:tr w:rsidR="0042607C" w:rsidTr="00C96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2607C" w:rsidRPr="0042607C" w:rsidRDefault="0042607C" w:rsidP="004260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42607C" w:rsidRPr="00934123" w:rsidRDefault="00934123" w:rsidP="004260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</w:p>
        </w:tc>
        <w:tc>
          <w:tcPr>
            <w:tcW w:w="5947" w:type="dxa"/>
          </w:tcPr>
          <w:p w:rsidR="0042607C" w:rsidRPr="00934123" w:rsidRDefault="00934123" w:rsidP="004260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ry</w:t>
            </w:r>
          </w:p>
        </w:tc>
      </w:tr>
      <w:tr w:rsidR="0042607C" w:rsidTr="00C96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2607C" w:rsidRDefault="008B5F4D" w:rsidP="00426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2607C" w:rsidRPr="0042607C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1</w:t>
              </w:r>
            </w:hyperlink>
          </w:p>
        </w:tc>
        <w:tc>
          <w:tcPr>
            <w:tcW w:w="3544" w:type="dxa"/>
          </w:tcPr>
          <w:p w:rsidR="0042607C" w:rsidRDefault="0042607C" w:rsidP="004260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607C">
              <w:rPr>
                <w:rFonts w:ascii="Times New Roman" w:hAnsi="Times New Roman" w:cs="Times New Roman"/>
                <w:sz w:val="28"/>
                <w:szCs w:val="28"/>
              </w:rPr>
              <w:t>Вывести имена всех когда-либо обслуживаемых пассажиров авиакомпаний</w:t>
            </w:r>
          </w:p>
        </w:tc>
        <w:tc>
          <w:tcPr>
            <w:tcW w:w="5947" w:type="dxa"/>
          </w:tcPr>
          <w:p w:rsidR="00503FA9" w:rsidRDefault="0042607C" w:rsidP="004260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ECT </w:t>
            </w:r>
            <w:r w:rsidR="00503FA9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  <w:p w:rsidR="0042607C" w:rsidRDefault="0042607C" w:rsidP="004260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</w:t>
            </w:r>
            <w:r w:rsidRPr="0042607C">
              <w:rPr>
                <w:rFonts w:ascii="Times New Roman" w:hAnsi="Times New Roman" w:cs="Times New Roman"/>
                <w:sz w:val="28"/>
                <w:szCs w:val="28"/>
              </w:rPr>
              <w:t xml:space="preserve"> Passenger;</w:t>
            </w:r>
          </w:p>
        </w:tc>
      </w:tr>
      <w:tr w:rsidR="0042607C" w:rsidTr="00C96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2607C" w:rsidRPr="003454F1" w:rsidRDefault="008B5F4D" w:rsidP="004260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3454F1" w:rsidRPr="003454F1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2</w:t>
              </w:r>
            </w:hyperlink>
          </w:p>
        </w:tc>
        <w:tc>
          <w:tcPr>
            <w:tcW w:w="3544" w:type="dxa"/>
          </w:tcPr>
          <w:p w:rsidR="0042607C" w:rsidRDefault="003454F1" w:rsidP="004260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4F1">
              <w:rPr>
                <w:rFonts w:ascii="Times New Roman" w:hAnsi="Times New Roman" w:cs="Times New Roman"/>
                <w:sz w:val="28"/>
                <w:szCs w:val="28"/>
              </w:rPr>
              <w:t>Вывести названия всех авиакомпаний</w:t>
            </w:r>
          </w:p>
        </w:tc>
        <w:tc>
          <w:tcPr>
            <w:tcW w:w="5947" w:type="dxa"/>
          </w:tcPr>
          <w:p w:rsidR="00503FA9" w:rsidRDefault="00503FA9" w:rsidP="004260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ECT name</w:t>
            </w:r>
          </w:p>
          <w:p w:rsidR="0042607C" w:rsidRDefault="003454F1" w:rsidP="004260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4F1">
              <w:rPr>
                <w:rFonts w:ascii="Times New Roman" w:hAnsi="Times New Roman" w:cs="Times New Roman"/>
                <w:sz w:val="28"/>
                <w:szCs w:val="28"/>
              </w:rPr>
              <w:t>FROM Company;</w:t>
            </w:r>
          </w:p>
        </w:tc>
      </w:tr>
      <w:tr w:rsidR="0042607C" w:rsidRPr="00110C5A" w:rsidTr="00C96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2607C" w:rsidRPr="004C5734" w:rsidRDefault="008B5F4D" w:rsidP="004260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4C5734" w:rsidRPr="004C5734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3</w:t>
              </w:r>
            </w:hyperlink>
          </w:p>
        </w:tc>
        <w:tc>
          <w:tcPr>
            <w:tcW w:w="3544" w:type="dxa"/>
          </w:tcPr>
          <w:p w:rsidR="0042607C" w:rsidRDefault="004C5734" w:rsidP="004260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734">
              <w:rPr>
                <w:rFonts w:ascii="Times New Roman" w:hAnsi="Times New Roman" w:cs="Times New Roman"/>
                <w:sz w:val="28"/>
                <w:szCs w:val="28"/>
              </w:rPr>
              <w:t>Вывести все рейсы, совершенные из Москвы</w:t>
            </w:r>
          </w:p>
        </w:tc>
        <w:tc>
          <w:tcPr>
            <w:tcW w:w="5947" w:type="dxa"/>
          </w:tcPr>
          <w:p w:rsidR="004C5734" w:rsidRPr="00C96149" w:rsidRDefault="004C5734" w:rsidP="004C57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*</w:t>
            </w:r>
          </w:p>
          <w:p w:rsidR="004C5734" w:rsidRPr="00C96149" w:rsidRDefault="004C5734" w:rsidP="004C57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Trip</w:t>
            </w:r>
          </w:p>
          <w:p w:rsidR="0042607C" w:rsidRPr="00C96149" w:rsidRDefault="004C5734" w:rsidP="004C57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town_from = "Moscow";</w:t>
            </w:r>
          </w:p>
        </w:tc>
      </w:tr>
      <w:tr w:rsidR="0042607C" w:rsidRPr="00110C5A" w:rsidTr="00C96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2607C" w:rsidRPr="00A647DC" w:rsidRDefault="008B5F4D" w:rsidP="004260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A647DC" w:rsidRPr="00A647DC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4</w:t>
              </w:r>
            </w:hyperlink>
          </w:p>
        </w:tc>
        <w:tc>
          <w:tcPr>
            <w:tcW w:w="3544" w:type="dxa"/>
          </w:tcPr>
          <w:p w:rsidR="0042607C" w:rsidRDefault="00A647DC" w:rsidP="004260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47DC">
              <w:rPr>
                <w:rFonts w:ascii="Times New Roman" w:hAnsi="Times New Roman" w:cs="Times New Roman"/>
                <w:sz w:val="28"/>
                <w:szCs w:val="28"/>
              </w:rPr>
              <w:t>Вывести имена людей, которые заканчиваются на "man"</w:t>
            </w:r>
          </w:p>
        </w:tc>
        <w:tc>
          <w:tcPr>
            <w:tcW w:w="5947" w:type="dxa"/>
          </w:tcPr>
          <w:p w:rsidR="00A647DC" w:rsidRPr="00C96149" w:rsidRDefault="00A647DC" w:rsidP="00A647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name</w:t>
            </w:r>
          </w:p>
          <w:p w:rsidR="00A647DC" w:rsidRPr="00C96149" w:rsidRDefault="00A647DC" w:rsidP="00A647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Passenger</w:t>
            </w:r>
          </w:p>
          <w:p w:rsidR="0042607C" w:rsidRPr="00A647DC" w:rsidRDefault="00A647DC" w:rsidP="00A647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4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name LIKE '%man';</w:t>
            </w:r>
          </w:p>
        </w:tc>
      </w:tr>
      <w:tr w:rsidR="0042607C" w:rsidRPr="00FB3D1B" w:rsidTr="00C96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2607C" w:rsidRPr="00A647DC" w:rsidRDefault="008B5F4D" w:rsidP="004260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FB3D1B" w:rsidRPr="00FB3D1B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5</w:t>
              </w:r>
            </w:hyperlink>
          </w:p>
        </w:tc>
        <w:tc>
          <w:tcPr>
            <w:tcW w:w="3544" w:type="dxa"/>
          </w:tcPr>
          <w:p w:rsidR="0042607C" w:rsidRPr="00FB3D1B" w:rsidRDefault="00FB3D1B" w:rsidP="004260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D1B">
              <w:rPr>
                <w:rFonts w:ascii="Times New Roman" w:hAnsi="Times New Roman" w:cs="Times New Roman"/>
                <w:sz w:val="28"/>
                <w:szCs w:val="28"/>
              </w:rPr>
              <w:t xml:space="preserve">Вывести количество рейсов, совершенных на </w:t>
            </w:r>
            <w:r w:rsidRPr="00FB3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</w:t>
            </w:r>
            <w:r w:rsidRPr="00FB3D1B">
              <w:rPr>
                <w:rFonts w:ascii="Times New Roman" w:hAnsi="Times New Roman" w:cs="Times New Roman"/>
                <w:sz w:val="28"/>
                <w:szCs w:val="28"/>
              </w:rPr>
              <w:t>-134</w:t>
            </w:r>
          </w:p>
        </w:tc>
        <w:tc>
          <w:tcPr>
            <w:tcW w:w="5947" w:type="dxa"/>
          </w:tcPr>
          <w:p w:rsidR="00FB3D1B" w:rsidRPr="00FB3D1B" w:rsidRDefault="00FB3D1B" w:rsidP="00FB3D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ECT COUNT(*) AS count </w:t>
            </w:r>
          </w:p>
          <w:p w:rsidR="00FB3D1B" w:rsidRPr="00FB3D1B" w:rsidRDefault="00FB3D1B" w:rsidP="00FB3D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Trip</w:t>
            </w:r>
          </w:p>
          <w:p w:rsidR="0042607C" w:rsidRPr="00FB3D1B" w:rsidRDefault="00FB3D1B" w:rsidP="00FB3D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D1B">
              <w:rPr>
                <w:rFonts w:ascii="Times New Roman" w:hAnsi="Times New Roman" w:cs="Times New Roman"/>
                <w:sz w:val="28"/>
                <w:szCs w:val="28"/>
              </w:rPr>
              <w:t>WHERE plane = "TU-134";</w:t>
            </w:r>
          </w:p>
        </w:tc>
      </w:tr>
      <w:tr w:rsidR="0042607C" w:rsidRPr="00FB3D1B" w:rsidTr="00C96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2607C" w:rsidRPr="002E457B" w:rsidRDefault="008B5F4D" w:rsidP="004260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2E457B" w:rsidRPr="002E457B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6</w:t>
              </w:r>
            </w:hyperlink>
          </w:p>
        </w:tc>
        <w:tc>
          <w:tcPr>
            <w:tcW w:w="3544" w:type="dxa"/>
          </w:tcPr>
          <w:p w:rsidR="0042607C" w:rsidRPr="00FB3D1B" w:rsidRDefault="002E457B" w:rsidP="004260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7B">
              <w:rPr>
                <w:rFonts w:ascii="Times New Roman" w:hAnsi="Times New Roman" w:cs="Times New Roman"/>
                <w:sz w:val="28"/>
                <w:szCs w:val="28"/>
              </w:rPr>
              <w:t>Какие компании совершали перелеты на Boeing</w:t>
            </w:r>
          </w:p>
        </w:tc>
        <w:tc>
          <w:tcPr>
            <w:tcW w:w="5947" w:type="dxa"/>
          </w:tcPr>
          <w:p w:rsidR="002E457B" w:rsidRPr="002E457B" w:rsidRDefault="002E457B" w:rsidP="002E45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DISTINCT Company.name AS name</w:t>
            </w:r>
          </w:p>
          <w:p w:rsidR="002E457B" w:rsidRPr="002E457B" w:rsidRDefault="002E457B" w:rsidP="002E45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OM Company </w:t>
            </w:r>
            <w:r w:rsidR="00041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NER JOIN </w:t>
            </w:r>
            <w:r w:rsidRPr="002E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ip </w:t>
            </w:r>
            <w:r w:rsidR="00041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2E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any.id = Trip.company</w:t>
            </w:r>
          </w:p>
          <w:p w:rsidR="0042607C" w:rsidRPr="00FB3D1B" w:rsidRDefault="002E457B" w:rsidP="002E45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7B">
              <w:rPr>
                <w:rFonts w:ascii="Times New Roman" w:hAnsi="Times New Roman" w:cs="Times New Roman"/>
                <w:sz w:val="28"/>
                <w:szCs w:val="28"/>
              </w:rPr>
              <w:t>WHERE Trip.plane = "Boeing";</w:t>
            </w:r>
          </w:p>
        </w:tc>
      </w:tr>
      <w:tr w:rsidR="0042607C" w:rsidRPr="00110C5A" w:rsidTr="00C96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2607C" w:rsidRPr="00B8310A" w:rsidRDefault="008B5F4D" w:rsidP="004260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" w:history="1">
              <w:r w:rsidR="00B8310A" w:rsidRPr="00B8310A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7</w:t>
              </w:r>
            </w:hyperlink>
          </w:p>
        </w:tc>
        <w:tc>
          <w:tcPr>
            <w:tcW w:w="3544" w:type="dxa"/>
          </w:tcPr>
          <w:p w:rsidR="0042607C" w:rsidRPr="00FB3D1B" w:rsidRDefault="00B8310A" w:rsidP="004260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10A">
              <w:rPr>
                <w:rFonts w:ascii="Times New Roman" w:hAnsi="Times New Roman" w:cs="Times New Roman"/>
                <w:sz w:val="28"/>
                <w:szCs w:val="28"/>
              </w:rPr>
              <w:t>Вывести все названия самолётов, на которых можно улететь в Москву (Moscow)</w:t>
            </w:r>
          </w:p>
        </w:tc>
        <w:tc>
          <w:tcPr>
            <w:tcW w:w="5947" w:type="dxa"/>
          </w:tcPr>
          <w:p w:rsidR="00B8310A" w:rsidRPr="00C96149" w:rsidRDefault="00B8310A" w:rsidP="00B831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DISTINCT plane</w:t>
            </w:r>
          </w:p>
          <w:p w:rsidR="00B8310A" w:rsidRPr="00C96149" w:rsidRDefault="00B8310A" w:rsidP="00B831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Trip</w:t>
            </w:r>
          </w:p>
          <w:p w:rsidR="0042607C" w:rsidRPr="0048546A" w:rsidRDefault="00B8310A" w:rsidP="00B831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town_to = "Moscow";</w:t>
            </w:r>
          </w:p>
        </w:tc>
      </w:tr>
      <w:tr w:rsidR="00503FA9" w:rsidRPr="00110C5A" w:rsidTr="00C96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03FA9" w:rsidRPr="00E33A8E" w:rsidRDefault="008B5F4D" w:rsidP="004260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" w:history="1">
              <w:r w:rsidR="00E33A8E" w:rsidRPr="00E33A8E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8</w:t>
              </w:r>
            </w:hyperlink>
          </w:p>
        </w:tc>
        <w:tc>
          <w:tcPr>
            <w:tcW w:w="3544" w:type="dxa"/>
          </w:tcPr>
          <w:p w:rsidR="00503FA9" w:rsidRPr="00FB3D1B" w:rsidRDefault="00E33A8E" w:rsidP="004260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A8E">
              <w:rPr>
                <w:rFonts w:ascii="Times New Roman" w:hAnsi="Times New Roman" w:cs="Times New Roman"/>
                <w:sz w:val="28"/>
                <w:szCs w:val="28"/>
              </w:rPr>
              <w:t>В какие города можно улететь из Парижа (Paris) и сколько времени это займёт?</w:t>
            </w:r>
          </w:p>
        </w:tc>
        <w:tc>
          <w:tcPr>
            <w:tcW w:w="5947" w:type="dxa"/>
          </w:tcPr>
          <w:p w:rsidR="00E33A8E" w:rsidRPr="00E33A8E" w:rsidRDefault="00E33A8E" w:rsidP="00E33A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town_to, CAST((time_in - time_out) AS time(0)) AS flight_time</w:t>
            </w:r>
          </w:p>
          <w:p w:rsidR="00E33A8E" w:rsidRPr="0048546A" w:rsidRDefault="00E33A8E" w:rsidP="00E33A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Trip</w:t>
            </w:r>
          </w:p>
          <w:p w:rsidR="00503FA9" w:rsidRPr="0048546A" w:rsidRDefault="00E33A8E" w:rsidP="00E33A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town_from = "Paris";</w:t>
            </w:r>
          </w:p>
        </w:tc>
      </w:tr>
      <w:tr w:rsidR="00503FA9" w:rsidRPr="00110C5A" w:rsidTr="00C96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03FA9" w:rsidRPr="00F967D6" w:rsidRDefault="008B5F4D" w:rsidP="004260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" w:history="1">
              <w:r w:rsidR="00F967D6" w:rsidRPr="00F967D6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9</w:t>
              </w:r>
            </w:hyperlink>
          </w:p>
        </w:tc>
        <w:tc>
          <w:tcPr>
            <w:tcW w:w="3544" w:type="dxa"/>
          </w:tcPr>
          <w:p w:rsidR="00503FA9" w:rsidRPr="00FB3D1B" w:rsidRDefault="00F967D6" w:rsidP="004260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7D6">
              <w:rPr>
                <w:rFonts w:ascii="Times New Roman" w:hAnsi="Times New Roman" w:cs="Times New Roman"/>
                <w:sz w:val="28"/>
                <w:szCs w:val="28"/>
              </w:rPr>
              <w:t>Какие компании организуют перелеты с Владивостока (Vladivostok)?</w:t>
            </w:r>
          </w:p>
        </w:tc>
        <w:tc>
          <w:tcPr>
            <w:tcW w:w="5947" w:type="dxa"/>
          </w:tcPr>
          <w:p w:rsidR="00F967D6" w:rsidRPr="00F967D6" w:rsidRDefault="00F967D6" w:rsidP="00F967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6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DISTINCT name</w:t>
            </w:r>
          </w:p>
          <w:p w:rsidR="00F967D6" w:rsidRPr="00F967D6" w:rsidRDefault="00F967D6" w:rsidP="00F967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6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Company INNER JOIN Trip ON Company.id = Trip.company</w:t>
            </w:r>
          </w:p>
          <w:p w:rsidR="00503FA9" w:rsidRPr="00F967D6" w:rsidRDefault="00F967D6" w:rsidP="00F967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6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Trip.town_from = "Vladivostok";</w:t>
            </w:r>
          </w:p>
        </w:tc>
      </w:tr>
      <w:tr w:rsidR="00503FA9" w:rsidRPr="00110C5A" w:rsidTr="00C96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03FA9" w:rsidRPr="00F967D6" w:rsidRDefault="008B5F4D" w:rsidP="004260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" w:history="1">
              <w:r w:rsidR="00D170B6" w:rsidRPr="00D170B6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10</w:t>
              </w:r>
            </w:hyperlink>
          </w:p>
        </w:tc>
        <w:tc>
          <w:tcPr>
            <w:tcW w:w="3544" w:type="dxa"/>
          </w:tcPr>
          <w:p w:rsidR="00503FA9" w:rsidRPr="00D170B6" w:rsidRDefault="00D170B6" w:rsidP="004260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0B6">
              <w:rPr>
                <w:rFonts w:ascii="Times New Roman" w:hAnsi="Times New Roman" w:cs="Times New Roman"/>
                <w:sz w:val="28"/>
                <w:szCs w:val="28"/>
              </w:rPr>
              <w:t>Вывести вылеты, совершенные с 10 ч. по 14 ч. 1 января 1900 г.</w:t>
            </w:r>
          </w:p>
        </w:tc>
        <w:tc>
          <w:tcPr>
            <w:tcW w:w="5947" w:type="dxa"/>
          </w:tcPr>
          <w:p w:rsidR="00D170B6" w:rsidRPr="0048546A" w:rsidRDefault="00D170B6" w:rsidP="00D170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*</w:t>
            </w:r>
          </w:p>
          <w:p w:rsidR="00D170B6" w:rsidRPr="0048546A" w:rsidRDefault="00D170B6" w:rsidP="00D170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Trip</w:t>
            </w:r>
          </w:p>
          <w:p w:rsidR="00503FA9" w:rsidRPr="00D170B6" w:rsidRDefault="00D170B6" w:rsidP="00D170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7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time_out BETWEEN "1900-01-01 10:00:00" AND "1900-01-01 14:00:00"</w:t>
            </w:r>
          </w:p>
        </w:tc>
      </w:tr>
    </w:tbl>
    <w:p w:rsidR="006206D2" w:rsidRPr="00110C5A" w:rsidRDefault="006206D2">
      <w:pPr>
        <w:rPr>
          <w:lang w:val="en-US"/>
        </w:rPr>
      </w:pPr>
    </w:p>
    <w:tbl>
      <w:tblPr>
        <w:tblStyle w:val="-5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5947"/>
      </w:tblGrid>
      <w:tr w:rsidR="00C70E28" w:rsidRPr="0042607C" w:rsidTr="001F6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70E28" w:rsidRPr="0042607C" w:rsidRDefault="00C70E28" w:rsidP="001F66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544" w:type="dxa"/>
          </w:tcPr>
          <w:p w:rsidR="00C70E28" w:rsidRPr="006206D2" w:rsidRDefault="006206D2" w:rsidP="001F66E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</w:p>
        </w:tc>
        <w:tc>
          <w:tcPr>
            <w:tcW w:w="5947" w:type="dxa"/>
          </w:tcPr>
          <w:p w:rsidR="00C70E28" w:rsidRPr="006206D2" w:rsidRDefault="006206D2" w:rsidP="001F66E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ry</w:t>
            </w:r>
          </w:p>
        </w:tc>
      </w:tr>
      <w:tr w:rsidR="00C70E28" w:rsidRPr="00110C5A" w:rsidTr="001F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70E28" w:rsidRPr="0048546A" w:rsidRDefault="008B5F4D" w:rsidP="001F66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" w:history="1">
              <w:r w:rsidR="0048546A" w:rsidRPr="0048546A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11</w:t>
              </w:r>
            </w:hyperlink>
          </w:p>
        </w:tc>
        <w:tc>
          <w:tcPr>
            <w:tcW w:w="3544" w:type="dxa"/>
          </w:tcPr>
          <w:p w:rsidR="00C70E28" w:rsidRDefault="0048546A" w:rsidP="001F66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546A">
              <w:rPr>
                <w:rFonts w:ascii="Times New Roman" w:hAnsi="Times New Roman" w:cs="Times New Roman"/>
                <w:sz w:val="28"/>
                <w:szCs w:val="28"/>
              </w:rPr>
              <w:t>Вывести пассажиров с самым длинным именем</w:t>
            </w:r>
          </w:p>
        </w:tc>
        <w:tc>
          <w:tcPr>
            <w:tcW w:w="5947" w:type="dxa"/>
          </w:tcPr>
          <w:p w:rsidR="00576763" w:rsidRPr="0070040B" w:rsidRDefault="00576763" w:rsidP="00576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name</w:t>
            </w:r>
          </w:p>
          <w:p w:rsidR="00576763" w:rsidRPr="0070040B" w:rsidRDefault="00576763" w:rsidP="00576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Passenger</w:t>
            </w:r>
          </w:p>
          <w:p w:rsidR="00C70E28" w:rsidRPr="00576763" w:rsidRDefault="00576763" w:rsidP="00576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7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LENGTH(name) = (SELECT MAX(LENGTH(name)) FROM Passenger);</w:t>
            </w:r>
          </w:p>
        </w:tc>
      </w:tr>
      <w:tr w:rsidR="00C70E28" w:rsidRPr="00110C5A" w:rsidTr="001F6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70E28" w:rsidRPr="00576763" w:rsidRDefault="008B5F4D" w:rsidP="001F66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" w:history="1">
              <w:r w:rsidR="004601DD" w:rsidRPr="004601DD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12</w:t>
              </w:r>
            </w:hyperlink>
          </w:p>
        </w:tc>
        <w:tc>
          <w:tcPr>
            <w:tcW w:w="3544" w:type="dxa"/>
          </w:tcPr>
          <w:p w:rsidR="00C70E28" w:rsidRPr="004601DD" w:rsidRDefault="004601DD" w:rsidP="001F66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1DD">
              <w:rPr>
                <w:rFonts w:ascii="Times New Roman" w:hAnsi="Times New Roman" w:cs="Times New Roman"/>
                <w:sz w:val="28"/>
                <w:szCs w:val="28"/>
              </w:rPr>
              <w:t xml:space="preserve">Вывести </w:t>
            </w:r>
            <w:r w:rsidRPr="004601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601DD">
              <w:rPr>
                <w:rFonts w:ascii="Times New Roman" w:hAnsi="Times New Roman" w:cs="Times New Roman"/>
                <w:sz w:val="28"/>
                <w:szCs w:val="28"/>
              </w:rPr>
              <w:t xml:space="preserve"> и количество пассажиров для всех прошедших полётов</w:t>
            </w:r>
          </w:p>
        </w:tc>
        <w:tc>
          <w:tcPr>
            <w:tcW w:w="5947" w:type="dxa"/>
          </w:tcPr>
          <w:p w:rsidR="004601DD" w:rsidRPr="004601DD" w:rsidRDefault="004601DD" w:rsidP="004601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01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ECT trip, COUNT(trip) AS count </w:t>
            </w:r>
          </w:p>
          <w:p w:rsidR="004601DD" w:rsidRPr="0070040B" w:rsidRDefault="004601DD" w:rsidP="004601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Pass_in_trip</w:t>
            </w:r>
          </w:p>
          <w:p w:rsidR="00C70E28" w:rsidRPr="0070040B" w:rsidRDefault="004601DD" w:rsidP="004601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 BY trip;</w:t>
            </w:r>
          </w:p>
        </w:tc>
      </w:tr>
      <w:tr w:rsidR="00C70E28" w:rsidRPr="004601DD" w:rsidTr="001F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70E28" w:rsidRPr="009F78DC" w:rsidRDefault="008B5F4D" w:rsidP="001F66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" w:history="1">
              <w:r w:rsidR="009F78DC" w:rsidRPr="009F78DC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13</w:t>
              </w:r>
            </w:hyperlink>
          </w:p>
        </w:tc>
        <w:tc>
          <w:tcPr>
            <w:tcW w:w="3544" w:type="dxa"/>
          </w:tcPr>
          <w:p w:rsidR="00C70E28" w:rsidRPr="004601DD" w:rsidRDefault="009F78DC" w:rsidP="001F66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8DC">
              <w:rPr>
                <w:rFonts w:ascii="Times New Roman" w:hAnsi="Times New Roman" w:cs="Times New Roman"/>
                <w:sz w:val="28"/>
                <w:szCs w:val="28"/>
              </w:rPr>
              <w:t>Вывести имена людей, у которых есть полный тёзка среди пассажиров</w:t>
            </w:r>
          </w:p>
        </w:tc>
        <w:tc>
          <w:tcPr>
            <w:tcW w:w="5947" w:type="dxa"/>
          </w:tcPr>
          <w:p w:rsidR="009F78DC" w:rsidRPr="009F78DC" w:rsidRDefault="009F78DC" w:rsidP="009F78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8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name</w:t>
            </w:r>
          </w:p>
          <w:p w:rsidR="009F78DC" w:rsidRPr="009F78DC" w:rsidRDefault="009F78DC" w:rsidP="009F78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8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Passenger</w:t>
            </w:r>
          </w:p>
          <w:p w:rsidR="009F78DC" w:rsidRPr="009F78DC" w:rsidRDefault="009F78DC" w:rsidP="009F78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8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 BY name</w:t>
            </w:r>
          </w:p>
          <w:p w:rsidR="00C70E28" w:rsidRPr="004601DD" w:rsidRDefault="009F78DC" w:rsidP="009F78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8DC">
              <w:rPr>
                <w:rFonts w:ascii="Times New Roman" w:hAnsi="Times New Roman" w:cs="Times New Roman"/>
                <w:sz w:val="28"/>
                <w:szCs w:val="28"/>
              </w:rPr>
              <w:t>HAVING COUNT(*) &gt; 1;</w:t>
            </w:r>
          </w:p>
        </w:tc>
      </w:tr>
      <w:tr w:rsidR="00C70E28" w:rsidRPr="00110C5A" w:rsidTr="001F6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70E28" w:rsidRPr="00A0682B" w:rsidRDefault="008B5F4D" w:rsidP="001F66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" w:history="1">
              <w:r w:rsidR="00A0682B" w:rsidRPr="00A0682B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14</w:t>
              </w:r>
            </w:hyperlink>
          </w:p>
        </w:tc>
        <w:tc>
          <w:tcPr>
            <w:tcW w:w="3544" w:type="dxa"/>
          </w:tcPr>
          <w:p w:rsidR="00C70E28" w:rsidRPr="004601DD" w:rsidRDefault="00A0682B" w:rsidP="001F66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82B">
              <w:rPr>
                <w:rFonts w:ascii="Times New Roman" w:hAnsi="Times New Roman" w:cs="Times New Roman"/>
                <w:sz w:val="28"/>
                <w:szCs w:val="28"/>
              </w:rPr>
              <w:t>В какие города летал Bruce Willis</w:t>
            </w:r>
          </w:p>
        </w:tc>
        <w:tc>
          <w:tcPr>
            <w:tcW w:w="5947" w:type="dxa"/>
          </w:tcPr>
          <w:p w:rsidR="00680DBC" w:rsidRPr="00680DBC" w:rsidRDefault="00680DBC" w:rsidP="00680D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town_to</w:t>
            </w:r>
          </w:p>
          <w:p w:rsidR="00680DBC" w:rsidRPr="00680DBC" w:rsidRDefault="00680DBC" w:rsidP="00680D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Trip INNER JOIN Pass_in_trip</w:t>
            </w:r>
          </w:p>
          <w:p w:rsidR="00680DBC" w:rsidRPr="00680DBC" w:rsidRDefault="00680DBC" w:rsidP="00680D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ON Trip.id = Pass_in_trip.trip INNER JOIN Passenger</w:t>
            </w:r>
          </w:p>
          <w:p w:rsidR="00680DBC" w:rsidRPr="00680DBC" w:rsidRDefault="00680DBC" w:rsidP="00680D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ON Pass_in_trip.passenger = Passenger.id</w:t>
            </w:r>
          </w:p>
          <w:p w:rsidR="00C70E28" w:rsidRPr="00680DBC" w:rsidRDefault="00680DBC" w:rsidP="00680D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Passenger.name = "Bruce Willis";</w:t>
            </w:r>
          </w:p>
        </w:tc>
      </w:tr>
      <w:tr w:rsidR="00C70E28" w:rsidRPr="00110C5A" w:rsidTr="001F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70E28" w:rsidRPr="00680DBC" w:rsidRDefault="008B5F4D" w:rsidP="001F66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" w:history="1">
              <w:r w:rsidR="006F1286" w:rsidRPr="006F1286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15</w:t>
              </w:r>
            </w:hyperlink>
          </w:p>
        </w:tc>
        <w:tc>
          <w:tcPr>
            <w:tcW w:w="3544" w:type="dxa"/>
          </w:tcPr>
          <w:p w:rsidR="00C70E28" w:rsidRPr="00F10569" w:rsidRDefault="00F10569" w:rsidP="001F66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9">
              <w:rPr>
                <w:rFonts w:ascii="Times New Roman" w:hAnsi="Times New Roman" w:cs="Times New Roman"/>
                <w:sz w:val="28"/>
                <w:szCs w:val="28"/>
              </w:rPr>
              <w:t>Во сколько Стив Мартин (</w:t>
            </w:r>
            <w:r w:rsidRPr="00F1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ve</w:t>
            </w:r>
            <w:r w:rsidRPr="00F10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tin</w:t>
            </w:r>
            <w:r w:rsidRPr="00F10569">
              <w:rPr>
                <w:rFonts w:ascii="Times New Roman" w:hAnsi="Times New Roman" w:cs="Times New Roman"/>
                <w:sz w:val="28"/>
                <w:szCs w:val="28"/>
              </w:rPr>
              <w:t>) прилетел в Лондон (</w:t>
            </w:r>
            <w:r w:rsidRPr="00F1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don</w:t>
            </w:r>
            <w:r w:rsidRPr="00F105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47" w:type="dxa"/>
          </w:tcPr>
          <w:p w:rsidR="001549F5" w:rsidRPr="00660C15" w:rsidRDefault="001549F5" w:rsidP="001549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0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time_in</w:t>
            </w:r>
          </w:p>
          <w:p w:rsidR="001549F5" w:rsidRPr="00660C15" w:rsidRDefault="001549F5" w:rsidP="001549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0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Trip INNER JOIN Pass_in_trip</w:t>
            </w:r>
          </w:p>
          <w:p w:rsidR="001549F5" w:rsidRPr="00660C15" w:rsidRDefault="001549F5" w:rsidP="001549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0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ON Trip.id = Pass_in_trip.trip INNER JOIN Passenger</w:t>
            </w:r>
          </w:p>
          <w:p w:rsidR="001549F5" w:rsidRPr="00660C15" w:rsidRDefault="001549F5" w:rsidP="001549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0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ON Pass_in_trip.passenger = Passenger.id</w:t>
            </w:r>
          </w:p>
          <w:p w:rsidR="00C70E28" w:rsidRPr="001549F5" w:rsidRDefault="001549F5" w:rsidP="001549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Passenger.name = "Steve Martin" AND Trip.town_to = "London";</w:t>
            </w:r>
          </w:p>
        </w:tc>
      </w:tr>
      <w:tr w:rsidR="00C70E28" w:rsidRPr="00110C5A" w:rsidTr="001F6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70E28" w:rsidRPr="001549F5" w:rsidRDefault="008B5F4D" w:rsidP="001F66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1" w:history="1">
              <w:r w:rsidR="00660C15" w:rsidRPr="00660C15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16</w:t>
              </w:r>
            </w:hyperlink>
          </w:p>
        </w:tc>
        <w:tc>
          <w:tcPr>
            <w:tcW w:w="3544" w:type="dxa"/>
          </w:tcPr>
          <w:p w:rsidR="00C70E28" w:rsidRPr="00FB15A0" w:rsidRDefault="00DD6F92" w:rsidP="001F66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15A0">
              <w:rPr>
                <w:rFonts w:ascii="Times New Roman" w:hAnsi="Times New Roman" w:cs="Times New Roman"/>
                <w:sz w:val="28"/>
                <w:szCs w:val="28"/>
              </w:rPr>
              <w:t>Вывести отсортированный по количеству перелетов (по убыванию) и имени (по возрастанию) список пассажиров, совершивших хотя бы 1 полет.</w:t>
            </w:r>
          </w:p>
        </w:tc>
        <w:tc>
          <w:tcPr>
            <w:tcW w:w="5947" w:type="dxa"/>
          </w:tcPr>
          <w:p w:rsidR="00FB15A0" w:rsidRPr="00B31EEB" w:rsidRDefault="00FB15A0" w:rsidP="00FB1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E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ECT name, COUNT(name) AS count </w:t>
            </w:r>
          </w:p>
          <w:p w:rsidR="00FB15A0" w:rsidRPr="00B31EEB" w:rsidRDefault="00FB15A0" w:rsidP="00FB1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E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Passenger INNER JOIN Pass_in_trip ON Passenger.id = Pass_in_trip.passenger</w:t>
            </w:r>
          </w:p>
          <w:p w:rsidR="00FB15A0" w:rsidRPr="00B31EEB" w:rsidRDefault="00FB15A0" w:rsidP="00FB1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E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 BY name</w:t>
            </w:r>
          </w:p>
          <w:p w:rsidR="00FB15A0" w:rsidRPr="00B31EEB" w:rsidRDefault="00FB15A0" w:rsidP="00FB1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E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ING COUNT(*) &gt;= 1</w:t>
            </w:r>
          </w:p>
          <w:p w:rsidR="00C70E28" w:rsidRPr="00FB15A0" w:rsidRDefault="00FB15A0" w:rsidP="00FB1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 BY count DESC, name ASC;</w:t>
            </w:r>
          </w:p>
        </w:tc>
      </w:tr>
    </w:tbl>
    <w:p w:rsidR="00C70E28" w:rsidRPr="00FB15A0" w:rsidRDefault="00C70E28" w:rsidP="004260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0E28" w:rsidRDefault="00C70E28" w:rsidP="004260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1BB9" w:rsidRDefault="00341BB9" w:rsidP="004260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1BB9" w:rsidRDefault="00341BB9" w:rsidP="004260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1BB9" w:rsidRDefault="00341BB9" w:rsidP="004260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1BB9" w:rsidRDefault="00341BB9" w:rsidP="004260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1BB9" w:rsidRDefault="00341BB9" w:rsidP="004260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1BB9" w:rsidRDefault="00341BB9" w:rsidP="004260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1BB9" w:rsidRDefault="00341BB9" w:rsidP="004260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1BB9" w:rsidRDefault="00341BB9" w:rsidP="004260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1BB9" w:rsidRDefault="00341BB9" w:rsidP="004260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1BB9" w:rsidRDefault="00341BB9" w:rsidP="004260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7ECA" w:rsidRDefault="0070040B" w:rsidP="007004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2C69DC6" wp14:editId="0FEAEBF1">
            <wp:extent cx="2908405" cy="21600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840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5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5947"/>
      </w:tblGrid>
      <w:tr w:rsidR="0070040B" w:rsidRPr="0042607C" w:rsidTr="00486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0040B" w:rsidRPr="0042607C" w:rsidRDefault="0070040B" w:rsidP="004867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70040B" w:rsidRPr="00934123" w:rsidRDefault="00934123" w:rsidP="0048678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</w:p>
        </w:tc>
        <w:tc>
          <w:tcPr>
            <w:tcW w:w="5947" w:type="dxa"/>
          </w:tcPr>
          <w:p w:rsidR="0070040B" w:rsidRPr="00934123" w:rsidRDefault="00934123" w:rsidP="0048678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ry</w:t>
            </w:r>
          </w:p>
        </w:tc>
      </w:tr>
      <w:tr w:rsidR="0070040B" w:rsidRPr="00110C5A" w:rsidTr="00486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0040B" w:rsidRDefault="008B5F4D" w:rsidP="0048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404288" w:rsidRPr="00404288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17</w:t>
              </w:r>
            </w:hyperlink>
          </w:p>
        </w:tc>
        <w:tc>
          <w:tcPr>
            <w:tcW w:w="3544" w:type="dxa"/>
          </w:tcPr>
          <w:p w:rsidR="0070040B" w:rsidRDefault="002649B5" w:rsidP="004867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9B5">
              <w:rPr>
                <w:rFonts w:ascii="Times New Roman" w:hAnsi="Times New Roman" w:cs="Times New Roman"/>
                <w:sz w:val="28"/>
                <w:szCs w:val="28"/>
              </w:rPr>
              <w:t>Определить, сколько потратил в 2005 году каждый из членов семьи</w:t>
            </w:r>
          </w:p>
        </w:tc>
        <w:tc>
          <w:tcPr>
            <w:tcW w:w="5947" w:type="dxa"/>
          </w:tcPr>
          <w:p w:rsidR="00994401" w:rsidRPr="00994401" w:rsidRDefault="00994401" w:rsidP="009944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4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member_name, status, SUM(unit_price * amount) AS costs</w:t>
            </w:r>
          </w:p>
          <w:p w:rsidR="00994401" w:rsidRPr="00994401" w:rsidRDefault="00994401" w:rsidP="009944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4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FamilyMembers INNER JOIN Payments</w:t>
            </w:r>
          </w:p>
          <w:p w:rsidR="00994401" w:rsidRPr="00994401" w:rsidRDefault="00994401" w:rsidP="009944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4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ON FamilyMembers.member_id = Payments.family_member</w:t>
            </w:r>
          </w:p>
          <w:p w:rsidR="00994401" w:rsidRPr="00994401" w:rsidRDefault="00994401" w:rsidP="009944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4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date BETWEEN "2005-01-01" AND "2006-01-01"</w:t>
            </w:r>
          </w:p>
          <w:p w:rsidR="0070040B" w:rsidRPr="00994401" w:rsidRDefault="00994401" w:rsidP="009944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4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 BY member_name, status;</w:t>
            </w:r>
          </w:p>
        </w:tc>
      </w:tr>
      <w:tr w:rsidR="0070040B" w:rsidRPr="00110C5A" w:rsidTr="0048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0040B" w:rsidRPr="00994401" w:rsidRDefault="008B5F4D" w:rsidP="004867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4" w:history="1">
              <w:r w:rsidR="00A70CAB" w:rsidRPr="00A70CAB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18</w:t>
              </w:r>
            </w:hyperlink>
          </w:p>
        </w:tc>
        <w:tc>
          <w:tcPr>
            <w:tcW w:w="3544" w:type="dxa"/>
          </w:tcPr>
          <w:p w:rsidR="0070040B" w:rsidRPr="00906B59" w:rsidRDefault="00906B59" w:rsidP="004867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B59">
              <w:rPr>
                <w:rFonts w:ascii="Times New Roman" w:hAnsi="Times New Roman" w:cs="Times New Roman"/>
                <w:sz w:val="28"/>
                <w:szCs w:val="28"/>
              </w:rPr>
              <w:t>Узнать, кто старше всех в семь</w:t>
            </w:r>
            <w:r w:rsidRPr="00906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5947" w:type="dxa"/>
          </w:tcPr>
          <w:p w:rsidR="00A64DE1" w:rsidRPr="00475694" w:rsidRDefault="00A64DE1" w:rsidP="00A64D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member_name</w:t>
            </w:r>
          </w:p>
          <w:p w:rsidR="00A64DE1" w:rsidRPr="00475694" w:rsidRDefault="00A64DE1" w:rsidP="00A64D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FamilyMembers</w:t>
            </w:r>
          </w:p>
          <w:p w:rsidR="0070040B" w:rsidRPr="00A64DE1" w:rsidRDefault="00A64DE1" w:rsidP="00A64D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4D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birthday = (SELECT MIN(birthday) FROM FamilyMembers);</w:t>
            </w:r>
          </w:p>
        </w:tc>
      </w:tr>
      <w:tr w:rsidR="0070040B" w:rsidRPr="003D4C82" w:rsidTr="00486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0040B" w:rsidRPr="00A64DE1" w:rsidRDefault="008B5F4D" w:rsidP="004867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5" w:history="1">
              <w:r w:rsidR="003D4C82" w:rsidRPr="003D4C82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19</w:t>
              </w:r>
            </w:hyperlink>
          </w:p>
        </w:tc>
        <w:tc>
          <w:tcPr>
            <w:tcW w:w="3544" w:type="dxa"/>
          </w:tcPr>
          <w:p w:rsidR="0070040B" w:rsidRPr="003D4C82" w:rsidRDefault="003D4C82" w:rsidP="004867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C82">
              <w:rPr>
                <w:rFonts w:ascii="Times New Roman" w:hAnsi="Times New Roman" w:cs="Times New Roman"/>
                <w:sz w:val="28"/>
                <w:szCs w:val="28"/>
              </w:rPr>
              <w:t>Определить, кто из членов семьи покупал картошку (</w:t>
            </w:r>
            <w:r w:rsidRPr="003D4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tato</w:t>
            </w:r>
            <w:r w:rsidRPr="003D4C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47" w:type="dxa"/>
          </w:tcPr>
          <w:p w:rsidR="003D4C82" w:rsidRPr="003D4C82" w:rsidRDefault="003D4C82" w:rsidP="003D4C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DISTINCT status</w:t>
            </w:r>
          </w:p>
          <w:p w:rsidR="003D4C82" w:rsidRPr="003D4C82" w:rsidRDefault="003D4C82" w:rsidP="003D4C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FamilyMembers INNER JOIN Payments</w:t>
            </w:r>
          </w:p>
          <w:p w:rsidR="003D4C82" w:rsidRPr="003D4C82" w:rsidRDefault="003D4C82" w:rsidP="003D4C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ON FamilyMembers.member_id = Payments.family_member INNER JOIN Goods</w:t>
            </w:r>
          </w:p>
          <w:p w:rsidR="003D4C82" w:rsidRPr="00462A14" w:rsidRDefault="003D4C82" w:rsidP="003D4C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462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Payments.good = Goods.good_id</w:t>
            </w:r>
          </w:p>
          <w:p w:rsidR="0070040B" w:rsidRPr="003D4C82" w:rsidRDefault="003D4C82" w:rsidP="003D4C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C82">
              <w:rPr>
                <w:rFonts w:ascii="Times New Roman" w:hAnsi="Times New Roman" w:cs="Times New Roman"/>
                <w:sz w:val="28"/>
                <w:szCs w:val="28"/>
              </w:rPr>
              <w:t>WHERE good_name = "potato";</w:t>
            </w:r>
          </w:p>
        </w:tc>
      </w:tr>
      <w:tr w:rsidR="0070040B" w:rsidRPr="00110C5A" w:rsidTr="0048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0040B" w:rsidRPr="00FA50ED" w:rsidRDefault="008B5F4D" w:rsidP="004867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6" w:history="1">
              <w:r w:rsidR="00FA50ED" w:rsidRPr="00FA50ED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20</w:t>
              </w:r>
            </w:hyperlink>
          </w:p>
        </w:tc>
        <w:tc>
          <w:tcPr>
            <w:tcW w:w="3544" w:type="dxa"/>
          </w:tcPr>
          <w:p w:rsidR="0070040B" w:rsidRPr="003D4C82" w:rsidRDefault="00FA50ED" w:rsidP="004867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0ED">
              <w:rPr>
                <w:rFonts w:ascii="Times New Roman" w:hAnsi="Times New Roman" w:cs="Times New Roman"/>
                <w:sz w:val="28"/>
                <w:szCs w:val="28"/>
              </w:rPr>
              <w:t>Сколько и кто из семьи потратил на развлечения (entertainment). Вывести статус в семье, имя, сумму</w:t>
            </w:r>
          </w:p>
        </w:tc>
        <w:tc>
          <w:tcPr>
            <w:tcW w:w="5947" w:type="dxa"/>
          </w:tcPr>
          <w:p w:rsidR="00BC0E07" w:rsidRPr="00631F3F" w:rsidRDefault="00BC0E07" w:rsidP="00BC0E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status, member_name, SUM(amount * unit_price) AS costs</w:t>
            </w:r>
          </w:p>
          <w:p w:rsidR="00BC0E07" w:rsidRPr="00631F3F" w:rsidRDefault="00BC0E07" w:rsidP="00BC0E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FamilyMembers INNER JOIN Payments</w:t>
            </w:r>
          </w:p>
          <w:p w:rsidR="00BC0E07" w:rsidRPr="00631F3F" w:rsidRDefault="00BC0E07" w:rsidP="00BC0E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ON FamilyMembers.member_id = Payments.family_member INNER JOIN Goods</w:t>
            </w:r>
          </w:p>
          <w:p w:rsidR="00BC0E07" w:rsidRPr="00631F3F" w:rsidRDefault="00BC0E07" w:rsidP="00BC0E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ON Payments.good = Goods.good_id INNER JOIN GoodTypes</w:t>
            </w:r>
          </w:p>
          <w:p w:rsidR="00BC0E07" w:rsidRPr="00631F3F" w:rsidRDefault="00BC0E07" w:rsidP="00BC0E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ON Goods.type = GoodTypes.good_type_id</w:t>
            </w:r>
          </w:p>
          <w:p w:rsidR="00BC0E07" w:rsidRPr="00631F3F" w:rsidRDefault="00BC0E07" w:rsidP="00BC0E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GoodTypes.good_type_name = "entertainment"</w:t>
            </w:r>
          </w:p>
          <w:p w:rsidR="0070040B" w:rsidRPr="00631F3F" w:rsidRDefault="00BC0E07" w:rsidP="00BC0E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 BY status, member_name;</w:t>
            </w:r>
          </w:p>
        </w:tc>
      </w:tr>
      <w:tr w:rsidR="0070040B" w:rsidRPr="00110C5A" w:rsidTr="00486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0040B" w:rsidRPr="00631F3F" w:rsidRDefault="008B5F4D" w:rsidP="004867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7" w:history="1">
              <w:r w:rsidR="00631F3F" w:rsidRPr="00631F3F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21</w:t>
              </w:r>
            </w:hyperlink>
          </w:p>
        </w:tc>
        <w:tc>
          <w:tcPr>
            <w:tcW w:w="3544" w:type="dxa"/>
          </w:tcPr>
          <w:p w:rsidR="0070040B" w:rsidRPr="00631F3F" w:rsidRDefault="00631F3F" w:rsidP="004867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1F3F">
              <w:rPr>
                <w:rFonts w:ascii="Times New Roman" w:hAnsi="Times New Roman" w:cs="Times New Roman"/>
                <w:sz w:val="28"/>
                <w:szCs w:val="28"/>
              </w:rPr>
              <w:t>Определить товары, которые покупали более 1 раза</w:t>
            </w:r>
          </w:p>
        </w:tc>
        <w:tc>
          <w:tcPr>
            <w:tcW w:w="5947" w:type="dxa"/>
          </w:tcPr>
          <w:p w:rsidR="00631F3F" w:rsidRPr="00631F3F" w:rsidRDefault="00631F3F" w:rsidP="00631F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good_name</w:t>
            </w:r>
          </w:p>
          <w:p w:rsidR="00631F3F" w:rsidRPr="00631F3F" w:rsidRDefault="00631F3F" w:rsidP="00631F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Goods INNER JOIN Payments</w:t>
            </w:r>
          </w:p>
          <w:p w:rsidR="00631F3F" w:rsidRPr="00631F3F" w:rsidRDefault="00631F3F" w:rsidP="00631F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on Goods.good_id = Payments.good</w:t>
            </w:r>
          </w:p>
          <w:p w:rsidR="00631F3F" w:rsidRPr="00180670" w:rsidRDefault="00631F3F" w:rsidP="00631F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0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 BY good_name</w:t>
            </w:r>
          </w:p>
          <w:p w:rsidR="0070040B" w:rsidRPr="00180670" w:rsidRDefault="00631F3F" w:rsidP="00631F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0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ING COUNT(*) &gt; 1;</w:t>
            </w:r>
          </w:p>
        </w:tc>
      </w:tr>
    </w:tbl>
    <w:p w:rsidR="00020FF7" w:rsidRPr="00110C5A" w:rsidRDefault="00020FF7">
      <w:pPr>
        <w:rPr>
          <w:lang w:val="en-US"/>
        </w:rPr>
      </w:pPr>
    </w:p>
    <w:p w:rsidR="00020FF7" w:rsidRPr="00110C5A" w:rsidRDefault="00020FF7">
      <w:pPr>
        <w:rPr>
          <w:lang w:val="en-US"/>
        </w:rPr>
      </w:pPr>
    </w:p>
    <w:tbl>
      <w:tblPr>
        <w:tblStyle w:val="-5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5947"/>
      </w:tblGrid>
      <w:tr w:rsidR="00AA41B7" w:rsidRPr="0042607C" w:rsidTr="00AA4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AA41B7" w:rsidRPr="0042607C" w:rsidRDefault="00AA41B7" w:rsidP="004867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544" w:type="dxa"/>
          </w:tcPr>
          <w:p w:rsidR="00AA41B7" w:rsidRPr="006206D2" w:rsidRDefault="006206D2" w:rsidP="0048678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</w:p>
        </w:tc>
        <w:tc>
          <w:tcPr>
            <w:tcW w:w="5947" w:type="dxa"/>
          </w:tcPr>
          <w:p w:rsidR="00AA41B7" w:rsidRPr="006206D2" w:rsidRDefault="006206D2" w:rsidP="0048678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ry</w:t>
            </w:r>
          </w:p>
        </w:tc>
      </w:tr>
      <w:tr w:rsidR="00AA41B7" w:rsidRPr="00110C5A" w:rsidTr="00AA4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AA41B7" w:rsidRPr="00475694" w:rsidRDefault="008B5F4D" w:rsidP="0048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475694" w:rsidRPr="00475694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22</w:t>
              </w:r>
            </w:hyperlink>
          </w:p>
        </w:tc>
        <w:tc>
          <w:tcPr>
            <w:tcW w:w="3544" w:type="dxa"/>
          </w:tcPr>
          <w:p w:rsidR="00AA41B7" w:rsidRDefault="00475694" w:rsidP="004867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694">
              <w:rPr>
                <w:rFonts w:ascii="Times New Roman" w:hAnsi="Times New Roman" w:cs="Times New Roman"/>
                <w:sz w:val="28"/>
                <w:szCs w:val="28"/>
              </w:rPr>
              <w:t>Найти имена всех матерей (mother)</w:t>
            </w:r>
          </w:p>
        </w:tc>
        <w:tc>
          <w:tcPr>
            <w:tcW w:w="5947" w:type="dxa"/>
          </w:tcPr>
          <w:p w:rsidR="00475694" w:rsidRPr="00475694" w:rsidRDefault="00475694" w:rsidP="004756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member_name</w:t>
            </w:r>
          </w:p>
          <w:p w:rsidR="00475694" w:rsidRPr="00475694" w:rsidRDefault="00475694" w:rsidP="004756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FamilyMembers</w:t>
            </w:r>
          </w:p>
          <w:p w:rsidR="00AA41B7" w:rsidRPr="00475694" w:rsidRDefault="00475694" w:rsidP="004756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status = "mother";</w:t>
            </w:r>
          </w:p>
        </w:tc>
      </w:tr>
      <w:tr w:rsidR="00AA41B7" w:rsidRPr="00110C5A" w:rsidTr="00AA4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AA41B7" w:rsidRPr="005E06E8" w:rsidRDefault="008B5F4D" w:rsidP="004867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9" w:history="1">
              <w:r w:rsidR="005E06E8" w:rsidRPr="005E06E8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23</w:t>
              </w:r>
            </w:hyperlink>
          </w:p>
        </w:tc>
        <w:tc>
          <w:tcPr>
            <w:tcW w:w="3544" w:type="dxa"/>
          </w:tcPr>
          <w:p w:rsidR="00AA41B7" w:rsidRPr="004601DD" w:rsidRDefault="006B4FA8" w:rsidP="004867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FA8">
              <w:rPr>
                <w:rFonts w:ascii="Times New Roman" w:hAnsi="Times New Roman" w:cs="Times New Roman"/>
                <w:sz w:val="28"/>
                <w:szCs w:val="28"/>
              </w:rPr>
              <w:t>Найдите самый дорогой деликатес (delicacies) и выведите его стоимость</w:t>
            </w:r>
          </w:p>
        </w:tc>
        <w:tc>
          <w:tcPr>
            <w:tcW w:w="5947" w:type="dxa"/>
          </w:tcPr>
          <w:p w:rsidR="008B27AD" w:rsidRPr="008B27AD" w:rsidRDefault="008B27AD" w:rsidP="008B27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good_name, unit_price</w:t>
            </w:r>
          </w:p>
          <w:p w:rsidR="008B27AD" w:rsidRPr="008B27AD" w:rsidRDefault="008B27AD" w:rsidP="008B27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GoodTypes INNER JOIN Goods</w:t>
            </w:r>
          </w:p>
          <w:p w:rsidR="008B27AD" w:rsidRPr="008B27AD" w:rsidRDefault="008B27AD" w:rsidP="008B27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ON good_type_id = type INNER JOIN Payments</w:t>
            </w:r>
          </w:p>
          <w:p w:rsidR="008B27AD" w:rsidRPr="008B27AD" w:rsidRDefault="008B27AD" w:rsidP="008B27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ON good_id = good</w:t>
            </w:r>
          </w:p>
          <w:p w:rsidR="008B27AD" w:rsidRPr="008B27AD" w:rsidRDefault="008B27AD" w:rsidP="008B27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good_type_name = "delicacies"</w:t>
            </w:r>
          </w:p>
          <w:p w:rsidR="008B27AD" w:rsidRPr="00180670" w:rsidRDefault="008B27AD" w:rsidP="008B27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0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 BY unit_price DESC </w:t>
            </w:r>
          </w:p>
          <w:p w:rsidR="00AA41B7" w:rsidRPr="00180670" w:rsidRDefault="008B27AD" w:rsidP="008B27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0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MIT 1</w:t>
            </w:r>
          </w:p>
        </w:tc>
      </w:tr>
      <w:tr w:rsidR="00AA41B7" w:rsidRPr="00110C5A" w:rsidTr="00AA4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AA41B7" w:rsidRPr="00180670" w:rsidRDefault="008B5F4D" w:rsidP="0048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180670" w:rsidRPr="00180670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24</w:t>
              </w:r>
            </w:hyperlink>
          </w:p>
        </w:tc>
        <w:tc>
          <w:tcPr>
            <w:tcW w:w="3544" w:type="dxa"/>
          </w:tcPr>
          <w:p w:rsidR="00AA41B7" w:rsidRPr="00180670" w:rsidRDefault="00180670" w:rsidP="004867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670">
              <w:rPr>
                <w:rFonts w:ascii="Times New Roman" w:hAnsi="Times New Roman" w:cs="Times New Roman"/>
                <w:sz w:val="28"/>
                <w:szCs w:val="28"/>
              </w:rPr>
              <w:t>Определить кто и сколько потратил в июне 2005</w:t>
            </w:r>
          </w:p>
        </w:tc>
        <w:tc>
          <w:tcPr>
            <w:tcW w:w="5947" w:type="dxa"/>
          </w:tcPr>
          <w:p w:rsidR="00A5711C" w:rsidRPr="00A5711C" w:rsidRDefault="00A5711C" w:rsidP="00A571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member_name, SUM(amount * unit_price) AS costs</w:t>
            </w:r>
          </w:p>
          <w:p w:rsidR="00A5711C" w:rsidRPr="00A5711C" w:rsidRDefault="00A5711C" w:rsidP="00A571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FamilyMembers INNER JOIN Payments</w:t>
            </w:r>
          </w:p>
          <w:p w:rsidR="00A5711C" w:rsidRPr="00A5711C" w:rsidRDefault="00A5711C" w:rsidP="00A571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ON FamilyMembers.member_id = Payments.family_member</w:t>
            </w:r>
          </w:p>
          <w:p w:rsidR="00A5711C" w:rsidRPr="00A5711C" w:rsidRDefault="00A5711C" w:rsidP="00A571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date BETWEEN "2005-06-01" AND "2005-06-30"</w:t>
            </w:r>
          </w:p>
          <w:p w:rsidR="00AA41B7" w:rsidRPr="00A5711C" w:rsidRDefault="00A5711C" w:rsidP="00A571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 BY member_name;</w:t>
            </w:r>
          </w:p>
        </w:tc>
      </w:tr>
      <w:tr w:rsidR="00AA41B7" w:rsidRPr="00180670" w:rsidTr="00AA4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AA41B7" w:rsidRPr="00666CA1" w:rsidRDefault="008B5F4D" w:rsidP="004867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1" w:history="1">
              <w:r w:rsidR="00666CA1" w:rsidRPr="00666CA1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25</w:t>
              </w:r>
            </w:hyperlink>
          </w:p>
        </w:tc>
        <w:tc>
          <w:tcPr>
            <w:tcW w:w="3544" w:type="dxa"/>
          </w:tcPr>
          <w:p w:rsidR="00AA41B7" w:rsidRPr="00180670" w:rsidRDefault="00666CA1" w:rsidP="004867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CA1">
              <w:rPr>
                <w:rFonts w:ascii="Times New Roman" w:hAnsi="Times New Roman" w:cs="Times New Roman"/>
                <w:sz w:val="28"/>
                <w:szCs w:val="28"/>
              </w:rPr>
              <w:t>Определить, какие товары имеются в таблице Goods, но не покупались в течение 2005 года</w:t>
            </w:r>
          </w:p>
        </w:tc>
        <w:tc>
          <w:tcPr>
            <w:tcW w:w="5947" w:type="dxa"/>
          </w:tcPr>
          <w:p w:rsidR="001133FD" w:rsidRPr="001133FD" w:rsidRDefault="001133FD" w:rsidP="001133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3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DISTINCT good_name</w:t>
            </w:r>
          </w:p>
          <w:p w:rsidR="001133FD" w:rsidRPr="001133FD" w:rsidRDefault="001133FD" w:rsidP="001133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3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Goods</w:t>
            </w:r>
          </w:p>
          <w:p w:rsidR="001133FD" w:rsidRPr="001133FD" w:rsidRDefault="001133FD" w:rsidP="001133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3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good_name NOT IN (</w:t>
            </w:r>
          </w:p>
          <w:p w:rsidR="001133FD" w:rsidRPr="001133FD" w:rsidRDefault="001133FD" w:rsidP="001133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3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SELECT DISTINCT good_name</w:t>
            </w:r>
          </w:p>
          <w:p w:rsidR="001133FD" w:rsidRPr="001133FD" w:rsidRDefault="001133FD" w:rsidP="001133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3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ROM Goods INNER JOIN Payments</w:t>
            </w:r>
          </w:p>
          <w:p w:rsidR="001133FD" w:rsidRPr="006102BA" w:rsidRDefault="001133FD" w:rsidP="001133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3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10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Goods.good_id = Payments.good</w:t>
            </w:r>
          </w:p>
          <w:p w:rsidR="00AA41B7" w:rsidRPr="00180670" w:rsidRDefault="001133FD" w:rsidP="00613B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1133FD">
              <w:rPr>
                <w:rFonts w:ascii="Times New Roman" w:hAnsi="Times New Roman" w:cs="Times New Roman"/>
                <w:sz w:val="28"/>
                <w:szCs w:val="28"/>
              </w:rPr>
              <w:t>WHERE date BETWEEN "2005-01-01" AND "2005-12-31");</w:t>
            </w:r>
          </w:p>
        </w:tc>
      </w:tr>
      <w:tr w:rsidR="00AA41B7" w:rsidRPr="00180670" w:rsidTr="00AA4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AA41B7" w:rsidRPr="00180670" w:rsidRDefault="008B5F4D" w:rsidP="0048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6102BA" w:rsidRPr="006102BA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26</w:t>
              </w:r>
            </w:hyperlink>
          </w:p>
        </w:tc>
        <w:tc>
          <w:tcPr>
            <w:tcW w:w="3544" w:type="dxa"/>
          </w:tcPr>
          <w:p w:rsidR="00AA41B7" w:rsidRPr="00180670" w:rsidRDefault="006102BA" w:rsidP="004867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2BA">
              <w:rPr>
                <w:rFonts w:ascii="Times New Roman" w:hAnsi="Times New Roman" w:cs="Times New Roman"/>
                <w:sz w:val="28"/>
                <w:szCs w:val="28"/>
              </w:rPr>
              <w:t>Определить группы товаров, которые не приобретались в 2005 году</w:t>
            </w:r>
          </w:p>
        </w:tc>
        <w:tc>
          <w:tcPr>
            <w:tcW w:w="5947" w:type="dxa"/>
          </w:tcPr>
          <w:p w:rsidR="00C14866" w:rsidRPr="00C14866" w:rsidRDefault="00C14866" w:rsidP="00C148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DISTINCT good_type_name</w:t>
            </w:r>
          </w:p>
          <w:p w:rsidR="00C14866" w:rsidRPr="00C14866" w:rsidRDefault="00C14866" w:rsidP="00C148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GoodTypes</w:t>
            </w:r>
          </w:p>
          <w:p w:rsidR="00C14866" w:rsidRPr="00C14866" w:rsidRDefault="00C14866" w:rsidP="00C148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good_type_name NOT IN (</w:t>
            </w:r>
          </w:p>
          <w:p w:rsidR="00C14866" w:rsidRPr="00C14866" w:rsidRDefault="00C14866" w:rsidP="00C148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SELECT DISTINCT good_type_name</w:t>
            </w:r>
          </w:p>
          <w:p w:rsidR="00C14866" w:rsidRPr="00C14866" w:rsidRDefault="00C14866" w:rsidP="00C148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ROM GoodTypes INNER JOIN Goods</w:t>
            </w:r>
          </w:p>
          <w:p w:rsidR="00C14866" w:rsidRPr="00C14866" w:rsidRDefault="00C14866" w:rsidP="00C148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ON GoodTypes.good_type_id = Goods.type INNER JOIN Payments</w:t>
            </w:r>
          </w:p>
          <w:p w:rsidR="00C14866" w:rsidRPr="00C14866" w:rsidRDefault="00C14866" w:rsidP="00C148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ON Goods.good_id = Payments.good</w:t>
            </w:r>
          </w:p>
          <w:p w:rsidR="00AA41B7" w:rsidRPr="00C14866" w:rsidRDefault="00C14866" w:rsidP="00613B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HERE date BETWEEN "2005-01-01" AND "2005-12-31");</w:t>
            </w:r>
          </w:p>
        </w:tc>
      </w:tr>
      <w:tr w:rsidR="00AA41B7" w:rsidRPr="00110C5A" w:rsidTr="00AA4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AA41B7" w:rsidRPr="00F14104" w:rsidRDefault="008B5F4D" w:rsidP="004867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3" w:history="1">
              <w:r w:rsidR="00F14104" w:rsidRPr="00F14104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27</w:t>
              </w:r>
            </w:hyperlink>
          </w:p>
        </w:tc>
        <w:tc>
          <w:tcPr>
            <w:tcW w:w="3544" w:type="dxa"/>
          </w:tcPr>
          <w:p w:rsidR="00AA41B7" w:rsidRPr="00180670" w:rsidRDefault="00F14104" w:rsidP="004867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04">
              <w:rPr>
                <w:rFonts w:ascii="Times New Roman" w:hAnsi="Times New Roman" w:cs="Times New Roman"/>
                <w:sz w:val="28"/>
                <w:szCs w:val="28"/>
              </w:rPr>
              <w:t>Узнать, сколько потрачено на каждую из групп товаров в 2005 году. Вывести название группы и сумму</w:t>
            </w:r>
          </w:p>
        </w:tc>
        <w:tc>
          <w:tcPr>
            <w:tcW w:w="5947" w:type="dxa"/>
          </w:tcPr>
          <w:p w:rsidR="00F14104" w:rsidRPr="00F14104" w:rsidRDefault="00F14104" w:rsidP="00F141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good_type_name, SUM(amount * unit_price) AS costs</w:t>
            </w:r>
          </w:p>
          <w:p w:rsidR="00F14104" w:rsidRPr="00F14104" w:rsidRDefault="00F14104" w:rsidP="00F141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GoodTypes INNER JOIN Goods</w:t>
            </w:r>
          </w:p>
          <w:p w:rsidR="00F14104" w:rsidRPr="00F14104" w:rsidRDefault="00F14104" w:rsidP="00F141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ON GoodTypes.good_type_id = Goods.type INNER JOIN Payments</w:t>
            </w:r>
          </w:p>
          <w:p w:rsidR="00F14104" w:rsidRPr="00F14104" w:rsidRDefault="00F14104" w:rsidP="00F141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ON Goods.good_id = Payments.good</w:t>
            </w:r>
          </w:p>
          <w:p w:rsidR="00F14104" w:rsidRPr="00934123" w:rsidRDefault="00F14104" w:rsidP="00F141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1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date BETWEEN "2005-01-01" AND "2005-12-31"</w:t>
            </w:r>
          </w:p>
          <w:p w:rsidR="00AA41B7" w:rsidRPr="00F14104" w:rsidRDefault="00F14104" w:rsidP="00F141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 BY good_type_name;</w:t>
            </w:r>
          </w:p>
        </w:tc>
      </w:tr>
    </w:tbl>
    <w:p w:rsidR="0041666A" w:rsidRDefault="0041666A" w:rsidP="004166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13B8E" w:rsidRDefault="00613B8E" w:rsidP="004166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-5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5947"/>
      </w:tblGrid>
      <w:tr w:rsidR="00110C5A" w:rsidRPr="006206D2" w:rsidTr="00573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110C5A" w:rsidRPr="0042607C" w:rsidRDefault="00110C5A" w:rsidP="005731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544" w:type="dxa"/>
          </w:tcPr>
          <w:p w:rsidR="00110C5A" w:rsidRPr="006206D2" w:rsidRDefault="00110C5A" w:rsidP="0057318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</w:p>
        </w:tc>
        <w:tc>
          <w:tcPr>
            <w:tcW w:w="5947" w:type="dxa"/>
          </w:tcPr>
          <w:p w:rsidR="00110C5A" w:rsidRPr="006206D2" w:rsidRDefault="00110C5A" w:rsidP="0057318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ry</w:t>
            </w:r>
          </w:p>
        </w:tc>
      </w:tr>
      <w:tr w:rsidR="00110C5A" w:rsidRPr="00F214B5" w:rsidTr="00573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110C5A" w:rsidRPr="00475694" w:rsidRDefault="00110C5A" w:rsidP="0057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Pr="00110C5A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31</w:t>
              </w:r>
            </w:hyperlink>
          </w:p>
        </w:tc>
        <w:tc>
          <w:tcPr>
            <w:tcW w:w="3544" w:type="dxa"/>
          </w:tcPr>
          <w:p w:rsidR="00110C5A" w:rsidRDefault="00110C5A" w:rsidP="00573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0C5A">
              <w:rPr>
                <w:rFonts w:ascii="Times New Roman" w:hAnsi="Times New Roman" w:cs="Times New Roman"/>
                <w:sz w:val="28"/>
                <w:szCs w:val="28"/>
              </w:rPr>
              <w:t xml:space="preserve">Вывести все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ов семьи с фамилией Quincey</w:t>
            </w:r>
          </w:p>
        </w:tc>
        <w:tc>
          <w:tcPr>
            <w:tcW w:w="5947" w:type="dxa"/>
          </w:tcPr>
          <w:p w:rsidR="00F214B5" w:rsidRPr="00F214B5" w:rsidRDefault="00F214B5" w:rsidP="00F214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*</w:t>
            </w:r>
          </w:p>
          <w:p w:rsidR="00F214B5" w:rsidRPr="00F214B5" w:rsidRDefault="00F214B5" w:rsidP="00F214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FamilyMembers</w:t>
            </w:r>
          </w:p>
          <w:p w:rsidR="00110C5A" w:rsidRPr="00F214B5" w:rsidRDefault="00F214B5" w:rsidP="00F214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member_name LIKE '%Quincey';</w:t>
            </w:r>
          </w:p>
        </w:tc>
      </w:tr>
      <w:tr w:rsidR="00110C5A" w:rsidRPr="00F214B5" w:rsidTr="00573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110C5A" w:rsidRPr="00F214B5" w:rsidRDefault="005F50CB" w:rsidP="005731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5" w:history="1">
              <w:r w:rsidRPr="005F50CB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32</w:t>
              </w:r>
            </w:hyperlink>
          </w:p>
        </w:tc>
        <w:tc>
          <w:tcPr>
            <w:tcW w:w="3544" w:type="dxa"/>
          </w:tcPr>
          <w:p w:rsidR="00110C5A" w:rsidRPr="00F214B5" w:rsidRDefault="00C52641" w:rsidP="00573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2641">
              <w:rPr>
                <w:rFonts w:ascii="Times New Roman" w:hAnsi="Times New Roman" w:cs="Times New Roman"/>
                <w:sz w:val="28"/>
                <w:szCs w:val="28"/>
              </w:rPr>
              <w:t xml:space="preserve">Вывести средний возраст людей (в годах), хранящихся в базе данных. </w:t>
            </w:r>
            <w:r w:rsidRPr="00C52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зультат округл</w:t>
            </w:r>
            <w:r w:rsidR="00055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те до целого в меньшую сторону</w:t>
            </w:r>
          </w:p>
        </w:tc>
        <w:tc>
          <w:tcPr>
            <w:tcW w:w="5947" w:type="dxa"/>
          </w:tcPr>
          <w:p w:rsidR="003B4CF4" w:rsidRPr="003B4CF4" w:rsidRDefault="003B4CF4" w:rsidP="003B4C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4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FLOOR(AVG(TIMESTAMPDIFF(YEAR, birthday, CURRENT_TIMESTAMP))) AS age</w:t>
            </w:r>
          </w:p>
          <w:p w:rsidR="00110C5A" w:rsidRPr="00EC5653" w:rsidRDefault="003B4CF4" w:rsidP="003B4C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4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FamilyMembers</w:t>
            </w:r>
            <w:r w:rsidR="00EC56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110C5A" w:rsidRPr="008B5F4D" w:rsidTr="00573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110C5A" w:rsidRPr="00F214B5" w:rsidRDefault="00055770" w:rsidP="005731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6" w:history="1">
              <w:r w:rsidRPr="00055770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33</w:t>
              </w:r>
            </w:hyperlink>
          </w:p>
        </w:tc>
        <w:tc>
          <w:tcPr>
            <w:tcW w:w="3544" w:type="dxa"/>
          </w:tcPr>
          <w:p w:rsidR="00110C5A" w:rsidRPr="00055770" w:rsidRDefault="00055770" w:rsidP="00573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770">
              <w:rPr>
                <w:rFonts w:ascii="Times New Roman" w:hAnsi="Times New Roman" w:cs="Times New Roman"/>
                <w:sz w:val="28"/>
                <w:szCs w:val="28"/>
              </w:rPr>
              <w:t>Найдите среднюю стоимость икры. В базе данных хранятся данные о покупках красной (</w:t>
            </w:r>
            <w:r w:rsidRPr="00055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</w:t>
            </w:r>
            <w:r w:rsidRPr="00055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viar</w:t>
            </w:r>
            <w:r w:rsidRPr="00055770">
              <w:rPr>
                <w:rFonts w:ascii="Times New Roman" w:hAnsi="Times New Roman" w:cs="Times New Roman"/>
                <w:sz w:val="28"/>
                <w:szCs w:val="28"/>
              </w:rPr>
              <w:t>) и черной икры (</w:t>
            </w:r>
            <w:r w:rsidRPr="00055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ck</w:t>
            </w:r>
            <w:r w:rsidRPr="00055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vi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47" w:type="dxa"/>
          </w:tcPr>
          <w:p w:rsidR="008B5F4D" w:rsidRPr="008B5F4D" w:rsidRDefault="008B5F4D" w:rsidP="008B5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F4D">
              <w:rPr>
                <w:rFonts w:ascii="Times New Roman" w:hAnsi="Times New Roman" w:cs="Times New Roman"/>
                <w:sz w:val="28"/>
                <w:szCs w:val="28"/>
              </w:rPr>
              <w:t>SELECT AVG(unit_price) AS cost</w:t>
            </w:r>
          </w:p>
          <w:p w:rsidR="008B5F4D" w:rsidRPr="008B5F4D" w:rsidRDefault="008B5F4D" w:rsidP="008B5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F4D">
              <w:rPr>
                <w:rFonts w:ascii="Times New Roman" w:hAnsi="Times New Roman" w:cs="Times New Roman"/>
                <w:sz w:val="28"/>
                <w:szCs w:val="28"/>
              </w:rPr>
              <w:t>FROM Payments INNER JOIN Goods</w:t>
            </w:r>
          </w:p>
          <w:p w:rsidR="008B5F4D" w:rsidRPr="008B5F4D" w:rsidRDefault="008B5F4D" w:rsidP="008B5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F4D">
              <w:rPr>
                <w:rFonts w:ascii="Times New Roman" w:hAnsi="Times New Roman" w:cs="Times New Roman"/>
                <w:sz w:val="28"/>
                <w:szCs w:val="28"/>
              </w:rPr>
              <w:t xml:space="preserve">    ON Payments.good = Goods.good_id</w:t>
            </w:r>
          </w:p>
          <w:p w:rsidR="00110C5A" w:rsidRPr="008B5F4D" w:rsidRDefault="008B5F4D" w:rsidP="008B5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5F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good_name IN( "red caviar", "black caviar");</w:t>
            </w:r>
            <w:bookmarkStart w:id="0" w:name="_GoBack"/>
            <w:bookmarkEnd w:id="0"/>
          </w:p>
        </w:tc>
      </w:tr>
      <w:tr w:rsidR="00110C5A" w:rsidRPr="008B5F4D" w:rsidTr="00573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110C5A" w:rsidRPr="008B5F4D" w:rsidRDefault="00110C5A" w:rsidP="005731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110C5A" w:rsidRPr="008B5F4D" w:rsidRDefault="00110C5A" w:rsidP="00573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47" w:type="dxa"/>
          </w:tcPr>
          <w:p w:rsidR="00110C5A" w:rsidRPr="008B5F4D" w:rsidRDefault="00110C5A" w:rsidP="00573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10C5A" w:rsidRPr="008B5F4D" w:rsidTr="00573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110C5A" w:rsidRPr="008B5F4D" w:rsidRDefault="00110C5A" w:rsidP="005731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110C5A" w:rsidRPr="008B5F4D" w:rsidRDefault="00110C5A" w:rsidP="00573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47" w:type="dxa"/>
          </w:tcPr>
          <w:p w:rsidR="00110C5A" w:rsidRPr="008B5F4D" w:rsidRDefault="00110C5A" w:rsidP="00573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10C5A" w:rsidRPr="008B5F4D" w:rsidTr="00573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110C5A" w:rsidRPr="008B5F4D" w:rsidRDefault="00110C5A" w:rsidP="005731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110C5A" w:rsidRPr="008B5F4D" w:rsidRDefault="00110C5A" w:rsidP="00573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47" w:type="dxa"/>
          </w:tcPr>
          <w:p w:rsidR="00110C5A" w:rsidRPr="008B5F4D" w:rsidRDefault="00110C5A" w:rsidP="00573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A0F3A" w:rsidRPr="008B5F4D" w:rsidRDefault="005A0F3A" w:rsidP="004166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A0F3A" w:rsidRPr="008B5F4D" w:rsidSect="0042607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90"/>
    <w:rsid w:val="00020FF7"/>
    <w:rsid w:val="0004191A"/>
    <w:rsid w:val="00053413"/>
    <w:rsid w:val="00055770"/>
    <w:rsid w:val="00110C5A"/>
    <w:rsid w:val="001133FD"/>
    <w:rsid w:val="001549F5"/>
    <w:rsid w:val="00180670"/>
    <w:rsid w:val="001E5C81"/>
    <w:rsid w:val="002649B5"/>
    <w:rsid w:val="002E457B"/>
    <w:rsid w:val="00317ECA"/>
    <w:rsid w:val="00341BB9"/>
    <w:rsid w:val="003454F1"/>
    <w:rsid w:val="003B4CF4"/>
    <w:rsid w:val="003D4C82"/>
    <w:rsid w:val="00404288"/>
    <w:rsid w:val="0041666A"/>
    <w:rsid w:val="0042607C"/>
    <w:rsid w:val="004601DD"/>
    <w:rsid w:val="00462A14"/>
    <w:rsid w:val="00475694"/>
    <w:rsid w:val="004838A2"/>
    <w:rsid w:val="0048546A"/>
    <w:rsid w:val="004C5734"/>
    <w:rsid w:val="00503FA9"/>
    <w:rsid w:val="00576763"/>
    <w:rsid w:val="005A0F3A"/>
    <w:rsid w:val="005E06E8"/>
    <w:rsid w:val="005F50CB"/>
    <w:rsid w:val="006102BA"/>
    <w:rsid w:val="00613B8E"/>
    <w:rsid w:val="006206D2"/>
    <w:rsid w:val="00631F3F"/>
    <w:rsid w:val="00660C15"/>
    <w:rsid w:val="00666CA1"/>
    <w:rsid w:val="00680DBC"/>
    <w:rsid w:val="006B4FA8"/>
    <w:rsid w:val="006F1286"/>
    <w:rsid w:val="0070040B"/>
    <w:rsid w:val="008B27AD"/>
    <w:rsid w:val="008B5F4D"/>
    <w:rsid w:val="00906B59"/>
    <w:rsid w:val="00934123"/>
    <w:rsid w:val="00994401"/>
    <w:rsid w:val="009D51D4"/>
    <w:rsid w:val="009F78DC"/>
    <w:rsid w:val="00A0682B"/>
    <w:rsid w:val="00A5711C"/>
    <w:rsid w:val="00A647DC"/>
    <w:rsid w:val="00A64DE1"/>
    <w:rsid w:val="00A70CAB"/>
    <w:rsid w:val="00AA41B7"/>
    <w:rsid w:val="00B31EEB"/>
    <w:rsid w:val="00B8310A"/>
    <w:rsid w:val="00BC0E07"/>
    <w:rsid w:val="00C14866"/>
    <w:rsid w:val="00C52641"/>
    <w:rsid w:val="00C70E28"/>
    <w:rsid w:val="00C96149"/>
    <w:rsid w:val="00D170B6"/>
    <w:rsid w:val="00D94F90"/>
    <w:rsid w:val="00DC53F5"/>
    <w:rsid w:val="00DD6F92"/>
    <w:rsid w:val="00E33A8E"/>
    <w:rsid w:val="00EC5653"/>
    <w:rsid w:val="00F10569"/>
    <w:rsid w:val="00F12B4C"/>
    <w:rsid w:val="00F14104"/>
    <w:rsid w:val="00F214B5"/>
    <w:rsid w:val="00F74238"/>
    <w:rsid w:val="00F967D6"/>
    <w:rsid w:val="00FA50ED"/>
    <w:rsid w:val="00FB15A0"/>
    <w:rsid w:val="00FB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71B453-769D-4F05-8393-4A3D4078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40B"/>
  </w:style>
  <w:style w:type="paragraph" w:styleId="2">
    <w:name w:val="heading 2"/>
    <w:aliases w:val="Заголовок"/>
    <w:basedOn w:val="a"/>
    <w:next w:val="a"/>
    <w:link w:val="20"/>
    <w:uiPriority w:val="9"/>
    <w:unhideWhenUsed/>
    <w:qFormat/>
    <w:rsid w:val="00053413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Знак"/>
    <w:basedOn w:val="a0"/>
    <w:link w:val="2"/>
    <w:uiPriority w:val="9"/>
    <w:rsid w:val="0005341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3">
    <w:name w:val="Table Grid"/>
    <w:basedOn w:val="a1"/>
    <w:uiPriority w:val="39"/>
    <w:rsid w:val="0042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1"/>
    <w:uiPriority w:val="50"/>
    <w:rsid w:val="004260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3">
    <w:name w:val="Grid Table 5 Dark Accent 3"/>
    <w:basedOn w:val="a1"/>
    <w:uiPriority w:val="50"/>
    <w:rsid w:val="004260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a4">
    <w:name w:val="Hyperlink"/>
    <w:basedOn w:val="a0"/>
    <w:uiPriority w:val="99"/>
    <w:unhideWhenUsed/>
    <w:rsid w:val="0042607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260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ql-academy.org/ru/trainer/tasks/8" TargetMode="External"/><Relationship Id="rId18" Type="http://schemas.openxmlformats.org/officeDocument/2006/relationships/hyperlink" Target="https://sql-academy.org/ru/trainer/tasks/13" TargetMode="External"/><Relationship Id="rId26" Type="http://schemas.openxmlformats.org/officeDocument/2006/relationships/hyperlink" Target="https://sql-academy.org/ru/trainer/tasks/20" TargetMode="External"/><Relationship Id="rId21" Type="http://schemas.openxmlformats.org/officeDocument/2006/relationships/hyperlink" Target="https://sql-academy.org/ru/trainer/tasks/16" TargetMode="External"/><Relationship Id="rId34" Type="http://schemas.openxmlformats.org/officeDocument/2006/relationships/hyperlink" Target="https://sql-academy.org/ru/trainer/tasks/31" TargetMode="External"/><Relationship Id="rId7" Type="http://schemas.openxmlformats.org/officeDocument/2006/relationships/hyperlink" Target="https://sql-academy.org/ru/trainer/tasks/2" TargetMode="External"/><Relationship Id="rId12" Type="http://schemas.openxmlformats.org/officeDocument/2006/relationships/hyperlink" Target="https://sql-academy.org/ru/trainer/tasks/7" TargetMode="External"/><Relationship Id="rId17" Type="http://schemas.openxmlformats.org/officeDocument/2006/relationships/hyperlink" Target="https://sql-academy.org/ru/trainer/tasks/12" TargetMode="External"/><Relationship Id="rId25" Type="http://schemas.openxmlformats.org/officeDocument/2006/relationships/hyperlink" Target="https://sql-academy.org/ru/trainer/tasks/19" TargetMode="External"/><Relationship Id="rId33" Type="http://schemas.openxmlformats.org/officeDocument/2006/relationships/hyperlink" Target="https://sql-academy.org/ru/trainer/tasks/27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sql-academy.org/ru/trainer/tasks/11" TargetMode="External"/><Relationship Id="rId20" Type="http://schemas.openxmlformats.org/officeDocument/2006/relationships/hyperlink" Target="https://sql-academy.org/ru/trainer/tasks/15" TargetMode="External"/><Relationship Id="rId29" Type="http://schemas.openxmlformats.org/officeDocument/2006/relationships/hyperlink" Target="https://sql-academy.org/ru/trainer/tasks/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ql-academy.org/ru/trainer/tasks/1" TargetMode="External"/><Relationship Id="rId11" Type="http://schemas.openxmlformats.org/officeDocument/2006/relationships/hyperlink" Target="https://sql-academy.org/ru/trainer/tasks/6" TargetMode="External"/><Relationship Id="rId24" Type="http://schemas.openxmlformats.org/officeDocument/2006/relationships/hyperlink" Target="https://sql-academy.org/ru/trainer/tasks/18" TargetMode="External"/><Relationship Id="rId32" Type="http://schemas.openxmlformats.org/officeDocument/2006/relationships/hyperlink" Target="https://sql-academy.org/ru/trainer/tasks/26" TargetMode="External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s://sql-academy.org/ru/trainer/tasks/10" TargetMode="External"/><Relationship Id="rId23" Type="http://schemas.openxmlformats.org/officeDocument/2006/relationships/hyperlink" Target="https://sql-academy.org/ru/trainer/tasks/17" TargetMode="External"/><Relationship Id="rId28" Type="http://schemas.openxmlformats.org/officeDocument/2006/relationships/hyperlink" Target="https://sql-academy.org/ru/trainer/tasks/22" TargetMode="External"/><Relationship Id="rId36" Type="http://schemas.openxmlformats.org/officeDocument/2006/relationships/hyperlink" Target="https://sql-academy.org/ru/trainer/tasks/33" TargetMode="External"/><Relationship Id="rId10" Type="http://schemas.openxmlformats.org/officeDocument/2006/relationships/hyperlink" Target="https://sql-academy.org/ru/trainer/tasks/5" TargetMode="External"/><Relationship Id="rId19" Type="http://schemas.openxmlformats.org/officeDocument/2006/relationships/hyperlink" Target="https://sql-academy.org/ru/trainer/tasks/14" TargetMode="External"/><Relationship Id="rId31" Type="http://schemas.openxmlformats.org/officeDocument/2006/relationships/hyperlink" Target="https://sql-academy.org/ru/trainer/tasks/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ql-academy.org/ru/trainer/tasks/4" TargetMode="External"/><Relationship Id="rId14" Type="http://schemas.openxmlformats.org/officeDocument/2006/relationships/hyperlink" Target="https://sql-academy.org/ru/trainer/tasks/9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sql-academy.org/ru/trainer/tasks/21" TargetMode="External"/><Relationship Id="rId30" Type="http://schemas.openxmlformats.org/officeDocument/2006/relationships/hyperlink" Target="https://sql-academy.org/ru/trainer/tasks/24" TargetMode="External"/><Relationship Id="rId35" Type="http://schemas.openxmlformats.org/officeDocument/2006/relationships/hyperlink" Target="https://sql-academy.org/ru/trainer/tasks/32" TargetMode="External"/><Relationship Id="rId8" Type="http://schemas.openxmlformats.org/officeDocument/2006/relationships/hyperlink" Target="https://sql-academy.org/ru/trainer/tasks/3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C06F-C977-4786-AB15-5628724D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205</Words>
  <Characters>6875</Characters>
  <Application>Microsoft Office Word</Application>
  <DocSecurity>0</DocSecurity>
  <Lines>57</Lines>
  <Paragraphs>16</Paragraphs>
  <ScaleCrop>false</ScaleCrop>
  <Company/>
  <LinksUpToDate>false</LinksUpToDate>
  <CharactersWithSpaces>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75</cp:revision>
  <dcterms:created xsi:type="dcterms:W3CDTF">2021-07-31T08:36:00Z</dcterms:created>
  <dcterms:modified xsi:type="dcterms:W3CDTF">2021-08-01T15:14:00Z</dcterms:modified>
</cp:coreProperties>
</file>